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3898" w14:textId="0966AAE1" w:rsidR="00E76163" w:rsidRPr="00E76163" w:rsidRDefault="00E76163" w:rsidP="00E76163">
      <w:pPr>
        <w:pStyle w:val="Overskrift2"/>
        <w:ind w:left="141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D3C57" w:rsidRPr="00E76163" w14:paraId="50638271" w14:textId="77777777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C6DC7" w14:textId="77777777" w:rsidR="00FD3C57" w:rsidRPr="00E76163" w:rsidRDefault="00FD3C57">
            <w:pPr>
              <w:pStyle w:val="Overskrift2"/>
            </w:pPr>
            <w:r w:rsidRPr="00E76163">
              <w:t>Klubbens nav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C4A00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Ansvarlig arrangementsleders navn</w:t>
            </w:r>
          </w:p>
          <w:p w14:paraId="208FD29F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FD176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8A04F6" w14:textId="77777777" w:rsidTr="0003528A">
        <w:trPr>
          <w:cantSplit/>
          <w:trHeight w:val="79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01C71" w14:textId="77777777" w:rsidR="00FD3C57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Klubbens offisielle e-postadresse</w:t>
            </w:r>
          </w:p>
          <w:p w14:paraId="779FEA66" w14:textId="77777777" w:rsidR="00FD3C57" w:rsidRPr="00E76163" w:rsidRDefault="001737F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for retur av godkjent søknad)</w:t>
            </w:r>
          </w:p>
          <w:p w14:paraId="4CF0329B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D23F5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50768" w14:textId="77777777" w:rsidR="00FD3C57" w:rsidRPr="00E76163" w:rsidRDefault="00B877D6" w:rsidP="0003528A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sz w:val="20"/>
              </w:rPr>
              <w:t xml:space="preserve">Tlf. </w:t>
            </w:r>
            <w:r w:rsidR="0003528A" w:rsidRPr="00E76163">
              <w:rPr>
                <w:rFonts w:ascii="Arial" w:hAnsi="Arial" w:cs="Arial"/>
                <w:b/>
                <w:sz w:val="20"/>
              </w:rPr>
              <w:t>mobil</w:t>
            </w:r>
            <w:r w:rsidRPr="00E76163">
              <w:rPr>
                <w:rFonts w:ascii="Arial" w:hAnsi="Arial" w:cs="Arial"/>
                <w:b/>
                <w:sz w:val="20"/>
              </w:rPr>
              <w:t>:</w:t>
            </w:r>
            <w:r w:rsidRPr="00E76163">
              <w:rPr>
                <w:rFonts w:ascii="Arial" w:hAnsi="Arial" w:cs="Arial"/>
                <w:b/>
                <w:sz w:val="20"/>
              </w:rPr>
              <w:br/>
            </w:r>
            <w:r w:rsidRPr="00E76163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76163">
              <w:rPr>
                <w:rFonts w:ascii="Arial" w:hAnsi="Arial" w:cs="Arial"/>
                <w:b/>
                <w:sz w:val="20"/>
              </w:rPr>
              <w:t>E-post:</w:t>
            </w:r>
          </w:p>
        </w:tc>
      </w:tr>
      <w:tr w:rsidR="00FD3C57" w:rsidRPr="00E76163" w14:paraId="02E3FC95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2596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ker herved om tillatelse til å arrangere </w:t>
            </w:r>
          </w:p>
          <w:p w14:paraId="79C7CB9F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94B1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C9D" w:rsidRPr="00E76163" w14:paraId="233AB36E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E3B8E0" w14:textId="4C0989FF" w:rsidR="00DA1C9D" w:rsidRDefault="00DA1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turner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åndball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51F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eachhåndball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451F7">
              <w:rPr>
                <w:rFonts w:ascii="Arial" w:hAnsi="Arial" w:cs="Arial"/>
                <w:sz w:val="20"/>
                <w:szCs w:val="20"/>
              </w:rPr>
              <w:tab/>
            </w:r>
            <w:r w:rsidR="00182010">
              <w:rPr>
                <w:rFonts w:ascii="Arial" w:hAnsi="Arial" w:cs="Arial"/>
                <w:sz w:val="20"/>
                <w:szCs w:val="20"/>
              </w:rPr>
              <w:t>Rullestolhåndball</w:t>
            </w:r>
            <w:r w:rsidR="00182010"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01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8201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8DC71F9" w14:textId="77777777" w:rsidR="00A018FB" w:rsidRDefault="00A01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C18C93" w14:textId="77777777" w:rsidR="00105A40" w:rsidRPr="00E76163" w:rsidRDefault="00105A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C57" w:rsidRPr="00E76163" w14:paraId="7D38DC80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D8F08" w14:textId="24FFCDB0" w:rsidR="00FD3C57" w:rsidRDefault="00FD3C5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for følgende klasser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sett kryss og stryk ev. det som ikke passer)</w:t>
            </w:r>
          </w:p>
          <w:p w14:paraId="20710340" w14:textId="77777777" w:rsidR="00A018FB" w:rsidRPr="00E76163" w:rsidRDefault="00A018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8CB5AD" w14:textId="5C11F240" w:rsidR="00105A40" w:rsidRDefault="00AA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J / G </w:t>
            </w:r>
            <w:r w:rsidR="00105A40">
              <w:rPr>
                <w:rFonts w:ascii="Arial" w:hAnsi="Arial" w:cs="Arial"/>
                <w:sz w:val="20"/>
                <w:szCs w:val="20"/>
              </w:rPr>
              <w:t>6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  <w:t>J / G 10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4</w:t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J / G </w:t>
            </w:r>
            <w:proofErr w:type="gramStart"/>
            <w:r w:rsidR="00105A40" w:rsidRPr="00E76163">
              <w:rPr>
                <w:rFonts w:ascii="Arial" w:hAnsi="Arial" w:cs="Arial"/>
                <w:sz w:val="20"/>
                <w:szCs w:val="20"/>
              </w:rPr>
              <w:t>1</w:t>
            </w:r>
            <w:r w:rsidR="00105A40">
              <w:rPr>
                <w:rFonts w:ascii="Arial" w:hAnsi="Arial" w:cs="Arial"/>
                <w:sz w:val="20"/>
                <w:szCs w:val="20"/>
              </w:rPr>
              <w:t>8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="005C5D6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>
              <w:rPr>
                <w:rFonts w:ascii="Arial" w:hAnsi="Arial" w:cs="Arial"/>
                <w:sz w:val="20"/>
                <w:szCs w:val="20"/>
              </w:rPr>
              <w:br/>
            </w:r>
            <w:r w:rsidR="00105A4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J / G </w:t>
            </w:r>
            <w:r w:rsidR="00105A40">
              <w:rPr>
                <w:rFonts w:ascii="Arial" w:hAnsi="Arial" w:cs="Arial"/>
                <w:sz w:val="20"/>
                <w:szCs w:val="20"/>
              </w:rPr>
              <w:t>7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1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5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 xml:space="preserve">J / G 20 </w:t>
            </w:r>
            <w:r w:rsidR="005C5D60" w:rsidRPr="00182010">
              <w:rPr>
                <w:rFonts w:ascii="Arial" w:hAnsi="Arial" w:cs="Arial"/>
                <w:sz w:val="20"/>
                <w:szCs w:val="20"/>
              </w:rPr>
              <w:t>(juniorklass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A40">
              <w:rPr>
                <w:rFonts w:ascii="Arial" w:hAnsi="Arial" w:cs="Arial"/>
                <w:sz w:val="20"/>
                <w:szCs w:val="20"/>
              </w:rPr>
              <w:br/>
            </w:r>
            <w:r w:rsidR="00105A40">
              <w:rPr>
                <w:rFonts w:ascii="Arial" w:hAnsi="Arial" w:cs="Arial"/>
                <w:sz w:val="20"/>
                <w:szCs w:val="20"/>
              </w:rPr>
              <w:br/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J / G </w:t>
            </w:r>
            <w:r w:rsidR="00105A40">
              <w:rPr>
                <w:rFonts w:ascii="Arial" w:hAnsi="Arial" w:cs="Arial"/>
                <w:sz w:val="20"/>
                <w:szCs w:val="20"/>
              </w:rPr>
              <w:t>8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2</w:t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18201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6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/ M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senio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C5D60">
              <w:rPr>
                <w:rFonts w:ascii="Arial" w:hAnsi="Arial" w:cs="Arial"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>
              <w:rPr>
                <w:rFonts w:ascii="Arial" w:hAnsi="Arial" w:cs="Arial"/>
                <w:sz w:val="20"/>
                <w:szCs w:val="20"/>
              </w:rPr>
              <w:br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>
              <w:rPr>
                <w:rFonts w:ascii="Arial" w:hAnsi="Arial" w:cs="Arial"/>
                <w:sz w:val="20"/>
                <w:szCs w:val="20"/>
              </w:rPr>
              <w:br/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J / G </w:t>
            </w:r>
            <w:r w:rsidR="00105A40">
              <w:rPr>
                <w:rFonts w:ascii="Arial" w:hAnsi="Arial" w:cs="Arial"/>
                <w:sz w:val="20"/>
                <w:szCs w:val="20"/>
              </w:rPr>
              <w:t>9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3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A40">
              <w:rPr>
                <w:rFonts w:ascii="Arial" w:hAnsi="Arial" w:cs="Arial"/>
                <w:sz w:val="20"/>
                <w:szCs w:val="20"/>
              </w:rPr>
              <w:tab/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>J / G 1</w:t>
            </w:r>
            <w:r w:rsidR="00105A40">
              <w:rPr>
                <w:rFonts w:ascii="Arial" w:hAnsi="Arial" w:cs="Arial"/>
                <w:sz w:val="20"/>
                <w:szCs w:val="20"/>
              </w:rPr>
              <w:t>7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05A40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82010">
              <w:rPr>
                <w:rFonts w:ascii="Arial" w:hAnsi="Arial" w:cs="Arial"/>
                <w:sz w:val="20"/>
                <w:szCs w:val="20"/>
              </w:rPr>
              <w:t>T</w:t>
            </w:r>
            <w:r w:rsidR="005C5D60">
              <w:rPr>
                <w:rFonts w:ascii="Arial" w:hAnsi="Arial" w:cs="Arial"/>
                <w:sz w:val="20"/>
                <w:szCs w:val="20"/>
              </w:rPr>
              <w:t>ilrettelagt håndball</w:t>
            </w:r>
            <w:r w:rsidR="0045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D60">
              <w:rPr>
                <w:rFonts w:ascii="Arial" w:hAnsi="Arial" w:cs="Arial"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299E2B5F" w14:textId="0F723ECC" w:rsidR="00FD3C57" w:rsidRPr="00182010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29B34" w14:textId="16118FA3" w:rsidR="0003528A" w:rsidRPr="00E76163" w:rsidRDefault="0003528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urneringer som arrangeres i perioden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6.4. – 30.6</w:t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må definere om klassene det inviteres til gjelder med aldersbestemmelser fo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nevær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lle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omm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</w:t>
            </w:r>
            <w:r w:rsidR="009D75E2">
              <w:rPr>
                <w:rFonts w:ascii="Arial" w:hAnsi="Arial" w:cs="Arial"/>
                <w:i/>
                <w:color w:val="FF0000"/>
                <w:sz w:val="20"/>
                <w:szCs w:val="20"/>
              </w:rPr>
              <w:t>sett kryss)</w:t>
            </w:r>
          </w:p>
        </w:tc>
      </w:tr>
      <w:tr w:rsidR="00FD3C57" w:rsidRPr="00E76163" w14:paraId="1BFEBAF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006B3" w14:textId="625F6634" w:rsidR="00FD3C57" w:rsidRPr="00E76163" w:rsidRDefault="00FD3C57">
            <w:pPr>
              <w:pStyle w:val="Overskrift1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>Arrangementsdato</w:t>
            </w:r>
            <w:r w:rsidR="00A018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BDBF9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BF764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7D6" w:rsidRPr="00E76163" w14:paraId="7C9A3E8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7E835" w14:textId="1337E52B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nett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573F57F" w14:textId="77777777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DE47A" w14:textId="77777777" w:rsidR="00037BDF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2DFE8" w14:textId="77777777" w:rsidR="00B877D6" w:rsidRPr="00E76163" w:rsidRDefault="00B877D6" w:rsidP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e-postadresse: </w:t>
            </w:r>
          </w:p>
          <w:p w14:paraId="26649AFA" w14:textId="77777777" w:rsidR="00B877D6" w:rsidRPr="00E76163" w:rsidRDefault="00B877D6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D3C57" w:rsidRPr="00E76163" w14:paraId="6E6EDE44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E062E" w14:textId="00E0D2F4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Arrangementssted og spillebanens</w:t>
            </w:r>
            <w:r w:rsidR="00B9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allens) navn</w:t>
            </w:r>
            <w:r w:rsidR="00A018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1FE8A7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D359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28FB322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084992" w14:textId="4A77CF44" w:rsidR="00FD3C57" w:rsidRPr="00E76163" w:rsidRDefault="00FD3C57" w:rsidP="001318E5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Følgende lag vil bli innbudt når arrangementstillatelse foreligger:</w:t>
            </w:r>
          </w:p>
        </w:tc>
      </w:tr>
      <w:tr w:rsidR="00FD3C57" w:rsidRPr="00E76163" w14:paraId="43E2EDE3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CC1F8B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52B907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3806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BE2" w:rsidRPr="00D752E1" w14:paraId="2A0AEDD1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11CCF" w14:textId="69272942" w:rsidR="00864B73" w:rsidRPr="00D752E1" w:rsidRDefault="0046239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4623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Vi er innforstått med at NHFs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</w:t>
            </w:r>
            <w:r w:rsidRPr="004623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v og kampreglement (inkl. overgangsbestemmelsene), bestemmelsene om turneringsreglement og </w:t>
            </w:r>
            <w:hyperlink r:id="rId11" w:tooltip="https://www.idrettsforbundet.no/contentassets/cd95e23069824affa11e562d34a827c5/47_18_nif_veileder_medisinsk-beredskap-ved-idrettsarrangementer.pdf" w:history="1">
              <w:r w:rsidRPr="00462399">
                <w:rPr>
                  <w:rStyle w:val="Hyperkobling"/>
                  <w:rFonts w:ascii="Arial" w:hAnsi="Arial" w:cs="Arial"/>
                  <w:i/>
                  <w:iCs/>
                  <w:sz w:val="20"/>
                  <w:szCs w:val="20"/>
                </w:rPr>
                <w:t>NIFs veileder for medisinsk beredskap ved idrettsarrangementer</w:t>
              </w:r>
            </w:hyperlink>
            <w:r w:rsidRPr="004623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gjelder for arrangementet. Vi er også kjent med at utenlandske lag må være medlem av et forbund tilsluttet IHF.</w:t>
            </w:r>
          </w:p>
        </w:tc>
      </w:tr>
      <w:tr w:rsidR="00FD3C57" w:rsidRPr="00E76163" w14:paraId="22014C58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5242BF" w14:textId="77777777" w:rsidR="00FD3C57" w:rsidRPr="00E76163" w:rsidRDefault="00FD3C57">
            <w:pPr>
              <w:rPr>
                <w:rFonts w:ascii="Arial" w:hAnsi="Arial" w:cs="Arial"/>
                <w:sz w:val="16"/>
                <w:szCs w:val="16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Sted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to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nderskrift</w:t>
            </w:r>
            <w:r w:rsidR="0043472F"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472F" w:rsidRPr="00E76163">
              <w:rPr>
                <w:rFonts w:ascii="Arial" w:hAnsi="Arial" w:cs="Arial"/>
                <w:bCs/>
                <w:sz w:val="16"/>
                <w:szCs w:val="16"/>
              </w:rPr>
              <w:t>(av klubbens leder/daglige leder)</w:t>
            </w:r>
          </w:p>
          <w:p w14:paraId="6ED7485D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013B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459817B5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EC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godkjen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2743EAFE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.</w:t>
            </w:r>
          </w:p>
          <w:p w14:paraId="739AE225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E2976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6AD75542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EB51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anbefal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1DA5433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680F657F" w14:textId="0BA3F6DC" w:rsidR="00FD3C57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B5A9E8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2143EAEC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  <w:tr w:rsidR="00FD3C57" w:rsidRPr="00E76163" w14:paraId="5D95DDE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D24887" w14:textId="18D7754E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fra </w:t>
            </w:r>
            <w:r w:rsidR="007511E7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bare 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egen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.</w:t>
            </w:r>
          </w:p>
          <w:p w14:paraId="7C3551B5" w14:textId="77777777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248C97E6" w14:textId="77777777" w:rsidR="00FD3C57" w:rsidRPr="006A5EF0" w:rsidRDefault="00FD3C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også fra andre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r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forbundet etter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s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 anbefaling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11DF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Søknaden er godkjent av forbundet</w:t>
            </w:r>
          </w:p>
          <w:p w14:paraId="24365E26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54C68BE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F119CB" w14:textId="77777777" w:rsidR="00FD3C57" w:rsidRPr="00E76163" w:rsidRDefault="00FD3C57">
            <w:pPr>
              <w:pStyle w:val="Overskrift3"/>
            </w:pPr>
            <w:r w:rsidRPr="00E76163">
              <w:t>NORGES HÅNDBALLFORBUND</w:t>
            </w:r>
          </w:p>
          <w:p w14:paraId="6198B5A0" w14:textId="7FE14CC2" w:rsidR="00FD3C57" w:rsidRPr="00E76163" w:rsidRDefault="00586E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3A7CB76F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</w:tbl>
    <w:p w14:paraId="191545AB" w14:textId="1E66ABBC" w:rsidR="00FD3C57" w:rsidRPr="0044796C" w:rsidRDefault="00FD3C57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FF0000"/>
          <w:sz w:val="20"/>
          <w:szCs w:val="20"/>
        </w:rPr>
      </w:pPr>
    </w:p>
    <w:sectPr w:rsidR="00FD3C57" w:rsidRPr="0044796C" w:rsidSect="00D244E4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397" w:right="1418" w:bottom="851" w:left="1418" w:header="708" w:footer="851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1D38" w14:textId="77777777" w:rsidR="00CF53AF" w:rsidRDefault="00CF53AF">
      <w:r>
        <w:separator/>
      </w:r>
    </w:p>
  </w:endnote>
  <w:endnote w:type="continuationSeparator" w:id="0">
    <w:p w14:paraId="75DCD6E0" w14:textId="77777777" w:rsidR="00CF53AF" w:rsidRDefault="00CF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3B09" w14:textId="53967CC3" w:rsidR="00BC46D9" w:rsidRDefault="00BC46D9">
    <w:pPr>
      <w:pStyle w:val="Bunntekst"/>
      <w:jc w:val="cen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C195" w14:textId="5A5FDFC6" w:rsidR="00BC46D9" w:rsidRDefault="00BC46D9">
    <w:pPr>
      <w:pStyle w:val="Bunntekst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0D3E" w14:textId="77777777" w:rsidR="00CF53AF" w:rsidRDefault="00CF53AF">
      <w:r>
        <w:separator/>
      </w:r>
    </w:p>
  </w:footnote>
  <w:footnote w:type="continuationSeparator" w:id="0">
    <w:p w14:paraId="0BAD5926" w14:textId="77777777" w:rsidR="00CF53AF" w:rsidRDefault="00CF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58CB" w14:textId="77777777" w:rsidR="00BC46D9" w:rsidRDefault="00BC46D9">
    <w:pPr>
      <w:pStyle w:val="Topptekst"/>
    </w:pPr>
  </w:p>
  <w:p w14:paraId="52CC38B7" w14:textId="77777777" w:rsidR="00BC46D9" w:rsidRDefault="00BC46D9">
    <w:pPr>
      <w:pStyle w:val="Topptekst"/>
      <w:spacing w:line="180" w:lineRule="exact"/>
    </w:pPr>
  </w:p>
  <w:p w14:paraId="7FA89D91" w14:textId="77777777" w:rsidR="00BC46D9" w:rsidRDefault="00BC46D9">
    <w:pPr>
      <w:pStyle w:val="Topptekst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0309" w14:textId="12153F79" w:rsidR="00BC46D9" w:rsidRDefault="00E7616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0C94A" wp14:editId="5B93FC1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71065" cy="789305"/>
          <wp:effectExtent l="0" t="0" r="635" b="0"/>
          <wp:wrapTight wrapText="bothSides">
            <wp:wrapPolygon edited="0">
              <wp:start x="2464" y="0"/>
              <wp:lineTo x="0" y="3128"/>
              <wp:lineTo x="0" y="14076"/>
              <wp:lineTo x="379" y="17204"/>
              <wp:lineTo x="2085" y="20853"/>
              <wp:lineTo x="2274" y="20853"/>
              <wp:lineTo x="5307" y="20853"/>
              <wp:lineTo x="5686" y="20853"/>
              <wp:lineTo x="7392" y="17204"/>
              <wp:lineTo x="21417" y="15640"/>
              <wp:lineTo x="21417" y="11469"/>
              <wp:lineTo x="14973" y="7820"/>
              <wp:lineTo x="12509" y="5213"/>
              <wp:lineTo x="5307" y="0"/>
              <wp:lineTo x="2464" y="0"/>
            </wp:wrapPolygon>
          </wp:wrapTight>
          <wp:docPr id="103" name="Bil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D4356E" w14:textId="77777777" w:rsidR="00BC46D9" w:rsidRDefault="00BC46D9">
    <w:pPr>
      <w:pStyle w:val="Topptekst"/>
      <w:spacing w:line="180" w:lineRule="exact"/>
    </w:pPr>
  </w:p>
  <w:p w14:paraId="12D6457A" w14:textId="77777777" w:rsidR="00E76163" w:rsidRDefault="00E76163" w:rsidP="00D244E4">
    <w:pPr>
      <w:rPr>
        <w:rFonts w:ascii="Arial" w:hAnsi="Arial" w:cs="Arial"/>
        <w:b/>
        <w:bCs/>
      </w:rPr>
    </w:pPr>
  </w:p>
  <w:p w14:paraId="08EC50F8" w14:textId="77777777" w:rsidR="00E76163" w:rsidRDefault="00E76163" w:rsidP="00D244E4">
    <w:pPr>
      <w:rPr>
        <w:rFonts w:ascii="Arial" w:hAnsi="Arial" w:cs="Arial"/>
        <w:b/>
        <w:bCs/>
      </w:rPr>
    </w:pPr>
  </w:p>
  <w:p w14:paraId="0C3E44FD" w14:textId="77777777" w:rsidR="00E76163" w:rsidRDefault="00E76163" w:rsidP="00D244E4">
    <w:pPr>
      <w:rPr>
        <w:rFonts w:ascii="Arial" w:hAnsi="Arial" w:cs="Arial"/>
        <w:b/>
        <w:bCs/>
      </w:rPr>
    </w:pPr>
  </w:p>
  <w:p w14:paraId="11333F0A" w14:textId="7FEB54B5" w:rsidR="00BC46D9" w:rsidRPr="00E76163" w:rsidRDefault="00BC46D9" w:rsidP="00E76163">
    <w:pPr>
      <w:ind w:left="708" w:firstLine="708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</w:rPr>
      <w:t>SØKNAD OM ARRANGEMENT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A80E8CC"/>
    <w:lvl w:ilvl="0">
      <w:numFmt w:val="decimal"/>
      <w:lvlText w:val="*"/>
      <w:lvlJc w:val="left"/>
    </w:lvl>
  </w:abstractNum>
  <w:abstractNum w:abstractNumId="1" w15:restartNumberingAfterBreak="0">
    <w:nsid w:val="1A404F52"/>
    <w:multiLevelType w:val="hybridMultilevel"/>
    <w:tmpl w:val="43D6F4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9E93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0BEB"/>
    <w:multiLevelType w:val="hybridMultilevel"/>
    <w:tmpl w:val="B2E0DB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870"/>
    <w:multiLevelType w:val="hybridMultilevel"/>
    <w:tmpl w:val="D3BEA3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B4B"/>
    <w:multiLevelType w:val="hybridMultilevel"/>
    <w:tmpl w:val="105CF8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AD0"/>
    <w:multiLevelType w:val="hybridMultilevel"/>
    <w:tmpl w:val="3E4659D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2EC"/>
    <w:multiLevelType w:val="hybridMultilevel"/>
    <w:tmpl w:val="AB0A29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7F18"/>
    <w:multiLevelType w:val="hybridMultilevel"/>
    <w:tmpl w:val="358CC81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37396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 w16cid:durableId="970281339">
    <w:abstractNumId w:val="1"/>
  </w:num>
  <w:num w:numId="3" w16cid:durableId="1132484698">
    <w:abstractNumId w:val="5"/>
  </w:num>
  <w:num w:numId="4" w16cid:durableId="945581102">
    <w:abstractNumId w:val="2"/>
  </w:num>
  <w:num w:numId="5" w16cid:durableId="283080193">
    <w:abstractNumId w:val="4"/>
  </w:num>
  <w:num w:numId="6" w16cid:durableId="847253795">
    <w:abstractNumId w:val="7"/>
  </w:num>
  <w:num w:numId="7" w16cid:durableId="734936403">
    <w:abstractNumId w:val="6"/>
  </w:num>
  <w:num w:numId="8" w16cid:durableId="109447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26"/>
    <w:rsid w:val="0003528A"/>
    <w:rsid w:val="00037BDF"/>
    <w:rsid w:val="000451F7"/>
    <w:rsid w:val="00105A40"/>
    <w:rsid w:val="0011653F"/>
    <w:rsid w:val="001318E5"/>
    <w:rsid w:val="001737FB"/>
    <w:rsid w:val="00180E70"/>
    <w:rsid w:val="00182010"/>
    <w:rsid w:val="00191AC8"/>
    <w:rsid w:val="00192B1B"/>
    <w:rsid w:val="001F50D5"/>
    <w:rsid w:val="00230274"/>
    <w:rsid w:val="002C1526"/>
    <w:rsid w:val="002C421C"/>
    <w:rsid w:val="00312168"/>
    <w:rsid w:val="0043472F"/>
    <w:rsid w:val="0044796C"/>
    <w:rsid w:val="0045750B"/>
    <w:rsid w:val="00462399"/>
    <w:rsid w:val="004D46AC"/>
    <w:rsid w:val="00536272"/>
    <w:rsid w:val="00553A6A"/>
    <w:rsid w:val="005574EA"/>
    <w:rsid w:val="00574B00"/>
    <w:rsid w:val="00586E8F"/>
    <w:rsid w:val="00591EFE"/>
    <w:rsid w:val="005C5D60"/>
    <w:rsid w:val="00614D1F"/>
    <w:rsid w:val="00632BE2"/>
    <w:rsid w:val="006936B6"/>
    <w:rsid w:val="00694AA9"/>
    <w:rsid w:val="006A5EF0"/>
    <w:rsid w:val="0072694E"/>
    <w:rsid w:val="0073477C"/>
    <w:rsid w:val="007511E7"/>
    <w:rsid w:val="00766229"/>
    <w:rsid w:val="00782A59"/>
    <w:rsid w:val="007A2266"/>
    <w:rsid w:val="007D317D"/>
    <w:rsid w:val="007F4BEB"/>
    <w:rsid w:val="00864B73"/>
    <w:rsid w:val="009449B3"/>
    <w:rsid w:val="009741C5"/>
    <w:rsid w:val="00981771"/>
    <w:rsid w:val="009D75E2"/>
    <w:rsid w:val="00A018FB"/>
    <w:rsid w:val="00A1737D"/>
    <w:rsid w:val="00A4053A"/>
    <w:rsid w:val="00A83E70"/>
    <w:rsid w:val="00AA1118"/>
    <w:rsid w:val="00AA6850"/>
    <w:rsid w:val="00AD0CEC"/>
    <w:rsid w:val="00B427B4"/>
    <w:rsid w:val="00B473A0"/>
    <w:rsid w:val="00B877D6"/>
    <w:rsid w:val="00B928EF"/>
    <w:rsid w:val="00BC0BD0"/>
    <w:rsid w:val="00BC46D9"/>
    <w:rsid w:val="00BF6599"/>
    <w:rsid w:val="00C1143A"/>
    <w:rsid w:val="00C131BA"/>
    <w:rsid w:val="00C139B0"/>
    <w:rsid w:val="00C51E6D"/>
    <w:rsid w:val="00C651F7"/>
    <w:rsid w:val="00C9593A"/>
    <w:rsid w:val="00CC6626"/>
    <w:rsid w:val="00CF53AF"/>
    <w:rsid w:val="00CF7E43"/>
    <w:rsid w:val="00D244E4"/>
    <w:rsid w:val="00D4774B"/>
    <w:rsid w:val="00D752E1"/>
    <w:rsid w:val="00DA1C9D"/>
    <w:rsid w:val="00DC3A20"/>
    <w:rsid w:val="00DD16A2"/>
    <w:rsid w:val="00DD1781"/>
    <w:rsid w:val="00E451B1"/>
    <w:rsid w:val="00E76163"/>
    <w:rsid w:val="00EE05C4"/>
    <w:rsid w:val="00F1114E"/>
    <w:rsid w:val="00F12B2B"/>
    <w:rsid w:val="00F67A4D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A513B"/>
  <w15:chartTrackingRefBased/>
  <w15:docId w15:val="{24B18E5A-4E1F-4835-8C02-837EE49A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  <w:szCs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Pr>
      <w:rFonts w:ascii="Arial" w:hAnsi="Arial" w:cs="Arial"/>
      <w:b/>
      <w:bCs/>
      <w:sz w:val="18"/>
      <w:szCs w:val="18"/>
    </w:rPr>
  </w:style>
  <w:style w:type="paragraph" w:customStyle="1" w:styleId="leadtext">
    <w:name w:val="leadtext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Sterk">
    <w:name w:val="Strong"/>
    <w:uiPriority w:val="22"/>
    <w:qFormat/>
    <w:rsid w:val="00D244E4"/>
    <w:rPr>
      <w:b/>
      <w:bCs/>
    </w:rPr>
  </w:style>
  <w:style w:type="paragraph" w:customStyle="1" w:styleId="ng-scope">
    <w:name w:val="ng-scope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unhideWhenUsed/>
    <w:rsid w:val="00864B73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6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contentassets/cd95e23069824affa11e562d34a827c5/47_18_nif_veileder_medisinsk-beredskap-ved-idrettsarrangemente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216c8df353b6223b6b71a43fb477f9a7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46e2ad2918a25ea93e1d941b48781a09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D9970-D342-4535-93A8-C2FF244A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25F3E-2736-43F9-BEE1-95E0F5EE1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49234-4EB7-46C5-9ABF-A97BE7BAC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F9322-8F5A-4BA3-A33A-43AE60BC0F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2104</Characters>
  <Application>Microsoft Office Word</Application>
  <DocSecurity>0</DocSecurity>
  <Lines>80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søknad om arrangement</vt:lpstr>
    </vt:vector>
  </TitlesOfParts>
  <Company>Norges Håndballforbund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arrangement</dc:title>
  <dc:subject/>
  <dc:creator>Thorstensen, Lise</dc:creator>
  <cp:keywords/>
  <dc:description>Søknad om turnering</dc:description>
  <cp:lastModifiedBy>Thorstensen, Lise</cp:lastModifiedBy>
  <cp:revision>6</cp:revision>
  <cp:lastPrinted>2000-09-07T09:53:00Z</cp:lastPrinted>
  <dcterms:created xsi:type="dcterms:W3CDTF">2025-12-15T08:01:00Z</dcterms:created>
  <dcterms:modified xsi:type="dcterms:W3CDTF">2025-1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  <property fmtid="{D5CDD505-2E9C-101B-9397-08002B2CF9AE}" pid="3" name="Dokumentkategori">
    <vt:lpwstr/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_dlc_DocIdItemGuid">
    <vt:lpwstr>13f63add-4f32-4e38-8993-c511542dd877</vt:lpwstr>
  </property>
</Properties>
</file>